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D1115" w14:textId="77777777" w:rsidR="00BD7E46" w:rsidRPr="00431F16" w:rsidRDefault="004A2142" w:rsidP="00976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BD7E46" w:rsidRPr="00431F16">
        <w:rPr>
          <w:rFonts w:ascii="Times New Roman" w:hAnsi="Times New Roman"/>
          <w:sz w:val="24"/>
          <w:szCs w:val="24"/>
        </w:rPr>
        <w:t>иректор</w:t>
      </w:r>
      <w:r w:rsidR="00BD7E46">
        <w:rPr>
          <w:rFonts w:ascii="Times New Roman" w:hAnsi="Times New Roman"/>
          <w:sz w:val="24"/>
          <w:szCs w:val="24"/>
        </w:rPr>
        <w:t>у</w:t>
      </w:r>
      <w:r w:rsidR="00BD7E46" w:rsidRPr="00431F16">
        <w:rPr>
          <w:rFonts w:ascii="Times New Roman" w:hAnsi="Times New Roman"/>
          <w:sz w:val="24"/>
          <w:szCs w:val="24"/>
        </w:rPr>
        <w:t xml:space="preserve"> обособленного</w:t>
      </w:r>
    </w:p>
    <w:p w14:paraId="0255031D" w14:textId="77777777" w:rsidR="00BD7E46" w:rsidRDefault="00BD7E46" w:rsidP="00976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1F16">
        <w:rPr>
          <w:rFonts w:ascii="Times New Roman" w:hAnsi="Times New Roman"/>
          <w:sz w:val="24"/>
          <w:szCs w:val="24"/>
        </w:rPr>
        <w:t xml:space="preserve"> подразделения</w:t>
      </w:r>
      <w:r>
        <w:rPr>
          <w:rFonts w:ascii="Times New Roman" w:hAnsi="Times New Roman"/>
          <w:sz w:val="24"/>
          <w:szCs w:val="24"/>
        </w:rPr>
        <w:t>, доктору наук</w:t>
      </w:r>
    </w:p>
    <w:p w14:paraId="126510A8" w14:textId="77777777" w:rsidR="00BD7E46" w:rsidRDefault="00BD7E46" w:rsidP="00976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БФ СО РАН – обособленного </w:t>
      </w:r>
    </w:p>
    <w:p w14:paraId="4A3CBB73" w14:textId="77777777" w:rsidR="00BD7E46" w:rsidRPr="00431F16" w:rsidRDefault="00BD7E46" w:rsidP="00976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азделения ФИЦ КНЦ СО РАН</w:t>
      </w:r>
    </w:p>
    <w:p w14:paraId="16F00106" w14:textId="77777777" w:rsidR="00BD7E46" w:rsidRPr="00DC0E73" w:rsidRDefault="00BD7E46" w:rsidP="00976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.Г.Дегерменджи</w:t>
      </w:r>
      <w:proofErr w:type="spellEnd"/>
    </w:p>
    <w:p w14:paraId="1063F948" w14:textId="77777777" w:rsidR="00976989" w:rsidRDefault="00BD7E46" w:rsidP="004440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 xml:space="preserve">   </w:t>
      </w:r>
      <w:r w:rsidR="00FF2E12" w:rsidRPr="00DC0E73">
        <w:rPr>
          <w:rFonts w:ascii="Times New Roman" w:hAnsi="Times New Roman"/>
          <w:sz w:val="24"/>
          <w:szCs w:val="24"/>
        </w:rPr>
        <w:t>О</w:t>
      </w:r>
      <w:r w:rsidRPr="00DC0E73">
        <w:rPr>
          <w:rFonts w:ascii="Times New Roman" w:hAnsi="Times New Roman"/>
          <w:sz w:val="24"/>
          <w:szCs w:val="24"/>
        </w:rPr>
        <w:t>т</w:t>
      </w:r>
      <w:r w:rsidR="00FF2E12">
        <w:rPr>
          <w:rFonts w:ascii="Times New Roman" w:hAnsi="Times New Roman"/>
          <w:sz w:val="24"/>
          <w:szCs w:val="24"/>
        </w:rPr>
        <w:softHyphen/>
      </w:r>
      <w:r w:rsidR="00FF2E12">
        <w:rPr>
          <w:rFonts w:ascii="Times New Roman" w:hAnsi="Times New Roman"/>
          <w:sz w:val="24"/>
          <w:szCs w:val="24"/>
        </w:rPr>
        <w:softHyphen/>
      </w:r>
      <w:r w:rsidR="00FF2E12">
        <w:rPr>
          <w:rFonts w:ascii="Times New Roman" w:hAnsi="Times New Roman"/>
          <w:sz w:val="24"/>
          <w:szCs w:val="24"/>
        </w:rPr>
        <w:softHyphen/>
      </w:r>
      <w:r w:rsidR="00FF2E12">
        <w:rPr>
          <w:rFonts w:ascii="Times New Roman" w:hAnsi="Times New Roman"/>
          <w:sz w:val="24"/>
          <w:szCs w:val="24"/>
        </w:rPr>
        <w:softHyphen/>
      </w:r>
      <w:r w:rsidR="00FF2E12">
        <w:rPr>
          <w:rFonts w:ascii="Times New Roman" w:hAnsi="Times New Roman"/>
          <w:sz w:val="24"/>
          <w:szCs w:val="24"/>
        </w:rPr>
        <w:softHyphen/>
      </w:r>
      <w:r w:rsidR="00FF2E12">
        <w:rPr>
          <w:rFonts w:ascii="Times New Roman" w:hAnsi="Times New Roman"/>
          <w:sz w:val="24"/>
          <w:szCs w:val="24"/>
        </w:rPr>
        <w:softHyphen/>
      </w:r>
      <w:r w:rsidR="00FF2E12">
        <w:rPr>
          <w:rFonts w:ascii="Times New Roman" w:hAnsi="Times New Roman"/>
          <w:sz w:val="24"/>
          <w:szCs w:val="24"/>
        </w:rPr>
        <w:softHyphen/>
      </w:r>
      <w:r w:rsidR="00FF2E12">
        <w:rPr>
          <w:rFonts w:ascii="Times New Roman" w:hAnsi="Times New Roman"/>
          <w:sz w:val="24"/>
          <w:szCs w:val="24"/>
        </w:rPr>
        <w:softHyphen/>
      </w:r>
      <w:r w:rsidR="00FF2E12">
        <w:rPr>
          <w:rFonts w:ascii="Times New Roman" w:hAnsi="Times New Roman"/>
          <w:sz w:val="24"/>
          <w:szCs w:val="24"/>
        </w:rPr>
        <w:softHyphen/>
      </w:r>
      <w:r w:rsidR="00FF2E12">
        <w:rPr>
          <w:rFonts w:ascii="Times New Roman" w:hAnsi="Times New Roman"/>
          <w:sz w:val="24"/>
          <w:szCs w:val="24"/>
        </w:rPr>
        <w:softHyphen/>
      </w:r>
      <w:r w:rsidR="00FF2E12">
        <w:rPr>
          <w:rFonts w:ascii="Times New Roman" w:hAnsi="Times New Roman"/>
          <w:sz w:val="24"/>
          <w:szCs w:val="24"/>
        </w:rPr>
        <w:softHyphen/>
      </w:r>
      <w:r w:rsidR="00FF2E12">
        <w:rPr>
          <w:rFonts w:ascii="Times New Roman" w:hAnsi="Times New Roman"/>
          <w:sz w:val="24"/>
          <w:szCs w:val="24"/>
        </w:rPr>
        <w:softHyphen/>
      </w:r>
      <w:r w:rsidR="00095AEC">
        <w:rPr>
          <w:rFonts w:ascii="Times New Roman" w:hAnsi="Times New Roman"/>
          <w:sz w:val="24"/>
          <w:szCs w:val="24"/>
        </w:rPr>
        <w:t xml:space="preserve"> </w:t>
      </w:r>
      <w:r w:rsidR="00444076">
        <w:rPr>
          <w:rFonts w:ascii="Times New Roman" w:hAnsi="Times New Roman"/>
          <w:sz w:val="24"/>
          <w:szCs w:val="24"/>
        </w:rPr>
        <w:t>_______________________</w:t>
      </w:r>
    </w:p>
    <w:p w14:paraId="665EF82D" w14:textId="77777777" w:rsidR="00444076" w:rsidRDefault="00444076" w:rsidP="004440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14:paraId="6463B8F4" w14:textId="77777777" w:rsidR="00444076" w:rsidRDefault="00444076" w:rsidP="004440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14:paraId="60BB43FA" w14:textId="77777777" w:rsidR="00C86311" w:rsidRDefault="00C86311" w:rsidP="00BD7E46">
      <w:pPr>
        <w:jc w:val="center"/>
        <w:rPr>
          <w:rFonts w:ascii="Times New Roman" w:hAnsi="Times New Roman"/>
          <w:sz w:val="24"/>
          <w:szCs w:val="24"/>
        </w:rPr>
      </w:pPr>
    </w:p>
    <w:p w14:paraId="0B2BB7C6" w14:textId="77777777" w:rsidR="00C86311" w:rsidRDefault="00C86311" w:rsidP="00BD7E46">
      <w:pPr>
        <w:jc w:val="center"/>
        <w:rPr>
          <w:rFonts w:ascii="Times New Roman" w:hAnsi="Times New Roman"/>
          <w:sz w:val="24"/>
          <w:szCs w:val="24"/>
        </w:rPr>
      </w:pPr>
    </w:p>
    <w:p w14:paraId="2735D443" w14:textId="77777777" w:rsidR="00BD7E46" w:rsidRDefault="00BD7E46" w:rsidP="00BD7E46">
      <w:pPr>
        <w:jc w:val="center"/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>ЗАЯВЛЕНИЕ</w:t>
      </w:r>
    </w:p>
    <w:p w14:paraId="571CE40F" w14:textId="6D40BACA" w:rsidR="00BD7E46" w:rsidRDefault="00BD7E46" w:rsidP="00BD7E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п</w:t>
      </w:r>
      <w:r w:rsidR="004A2142">
        <w:rPr>
          <w:rFonts w:ascii="Times New Roman" w:hAnsi="Times New Roman"/>
          <w:sz w:val="24"/>
          <w:szCs w:val="24"/>
        </w:rPr>
        <w:t>редостав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1B7CE0">
        <w:rPr>
          <w:rFonts w:ascii="Times New Roman" w:hAnsi="Times New Roman"/>
          <w:sz w:val="24"/>
          <w:szCs w:val="24"/>
        </w:rPr>
        <w:t xml:space="preserve">отпуск без </w:t>
      </w:r>
      <w:r w:rsidR="00FA3859">
        <w:rPr>
          <w:rFonts w:ascii="Times New Roman" w:hAnsi="Times New Roman"/>
          <w:sz w:val="24"/>
          <w:szCs w:val="24"/>
        </w:rPr>
        <w:t xml:space="preserve">сохранения заработной платы с </w:t>
      </w:r>
      <w:r w:rsidR="00CA4C8B">
        <w:rPr>
          <w:rFonts w:ascii="Times New Roman" w:hAnsi="Times New Roman"/>
          <w:sz w:val="24"/>
          <w:szCs w:val="24"/>
        </w:rPr>
        <w:t>«</w:t>
      </w:r>
      <w:r w:rsidR="00444076">
        <w:rPr>
          <w:rFonts w:ascii="Times New Roman" w:hAnsi="Times New Roman"/>
          <w:sz w:val="24"/>
          <w:szCs w:val="24"/>
        </w:rPr>
        <w:t>___</w:t>
      </w:r>
      <w:r w:rsidR="00C86311">
        <w:rPr>
          <w:rFonts w:ascii="Times New Roman" w:hAnsi="Times New Roman"/>
          <w:sz w:val="24"/>
          <w:szCs w:val="24"/>
        </w:rPr>
        <w:t>»</w:t>
      </w:r>
      <w:r w:rsidR="00976989">
        <w:rPr>
          <w:rFonts w:ascii="Times New Roman" w:hAnsi="Times New Roman"/>
          <w:sz w:val="24"/>
          <w:szCs w:val="24"/>
        </w:rPr>
        <w:t xml:space="preserve"> </w:t>
      </w:r>
      <w:r w:rsidR="00444076">
        <w:rPr>
          <w:rFonts w:ascii="Times New Roman" w:hAnsi="Times New Roman"/>
          <w:sz w:val="24"/>
          <w:szCs w:val="24"/>
        </w:rPr>
        <w:t>__________</w:t>
      </w:r>
      <w:r w:rsidR="00CA4C8B">
        <w:rPr>
          <w:rFonts w:ascii="Times New Roman" w:hAnsi="Times New Roman"/>
          <w:sz w:val="24"/>
          <w:szCs w:val="24"/>
        </w:rPr>
        <w:t>202</w:t>
      </w:r>
      <w:r w:rsidR="00F1669D">
        <w:rPr>
          <w:rFonts w:ascii="Times New Roman" w:hAnsi="Times New Roman"/>
          <w:sz w:val="24"/>
          <w:szCs w:val="24"/>
        </w:rPr>
        <w:t>___</w:t>
      </w:r>
      <w:r w:rsidR="00CA4C8B">
        <w:rPr>
          <w:rFonts w:ascii="Times New Roman" w:hAnsi="Times New Roman"/>
          <w:sz w:val="24"/>
          <w:szCs w:val="24"/>
        </w:rPr>
        <w:t xml:space="preserve"> по </w:t>
      </w:r>
      <w:r w:rsidR="007B17BC">
        <w:rPr>
          <w:rFonts w:ascii="Times New Roman" w:hAnsi="Times New Roman"/>
          <w:sz w:val="24"/>
          <w:szCs w:val="24"/>
        </w:rPr>
        <w:t>«</w:t>
      </w:r>
      <w:r w:rsidR="00444076">
        <w:rPr>
          <w:rFonts w:ascii="Times New Roman" w:hAnsi="Times New Roman"/>
          <w:sz w:val="24"/>
          <w:szCs w:val="24"/>
        </w:rPr>
        <w:t>____</w:t>
      </w:r>
      <w:r w:rsidR="00684F8E">
        <w:rPr>
          <w:rFonts w:ascii="Times New Roman" w:hAnsi="Times New Roman"/>
          <w:sz w:val="24"/>
          <w:szCs w:val="24"/>
        </w:rPr>
        <w:t>»</w:t>
      </w:r>
      <w:r w:rsidR="00C86311">
        <w:rPr>
          <w:rFonts w:ascii="Times New Roman" w:hAnsi="Times New Roman"/>
          <w:sz w:val="24"/>
          <w:szCs w:val="24"/>
        </w:rPr>
        <w:t xml:space="preserve"> </w:t>
      </w:r>
      <w:r w:rsidR="00444076">
        <w:rPr>
          <w:rFonts w:ascii="Times New Roman" w:hAnsi="Times New Roman"/>
          <w:sz w:val="24"/>
          <w:szCs w:val="24"/>
        </w:rPr>
        <w:t>___________</w:t>
      </w:r>
      <w:r w:rsidR="00976989">
        <w:rPr>
          <w:rFonts w:ascii="Times New Roman" w:hAnsi="Times New Roman"/>
          <w:sz w:val="24"/>
          <w:szCs w:val="24"/>
        </w:rPr>
        <w:t xml:space="preserve"> </w:t>
      </w:r>
      <w:r w:rsidR="00C86311">
        <w:rPr>
          <w:rFonts w:ascii="Times New Roman" w:hAnsi="Times New Roman"/>
          <w:sz w:val="24"/>
          <w:szCs w:val="24"/>
        </w:rPr>
        <w:t>202</w:t>
      </w:r>
      <w:r w:rsidR="00F1669D">
        <w:rPr>
          <w:rFonts w:ascii="Times New Roman" w:hAnsi="Times New Roman"/>
          <w:sz w:val="24"/>
          <w:szCs w:val="24"/>
        </w:rPr>
        <w:t>___.</w:t>
      </w:r>
    </w:p>
    <w:p w14:paraId="0A65E580" w14:textId="77777777" w:rsidR="00BD7E46" w:rsidRDefault="00BD7E46" w:rsidP="00BD7E4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220F02" w14:textId="77777777" w:rsidR="00BD7E46" w:rsidRDefault="00BD7E46" w:rsidP="00BD7E4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FA67958" w14:textId="77777777" w:rsidR="00BD7E46" w:rsidRPr="004537A1" w:rsidRDefault="00BD7E46" w:rsidP="00BD7E46">
      <w:pPr>
        <w:spacing w:after="0"/>
        <w:rPr>
          <w:rFonts w:ascii="Times New Roman" w:hAnsi="Times New Roman"/>
          <w:sz w:val="24"/>
          <w:szCs w:val="24"/>
        </w:rPr>
      </w:pPr>
    </w:p>
    <w:p w14:paraId="608A18F5" w14:textId="61023247" w:rsidR="00BD7E46" w:rsidRPr="00EA464F" w:rsidRDefault="00444076" w:rsidP="00BD7E46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____</w:t>
      </w:r>
      <w:r w:rsidR="005F0F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</w:t>
      </w:r>
      <w:r w:rsidR="005F0F90">
        <w:rPr>
          <w:rFonts w:ascii="Times New Roman" w:hAnsi="Times New Roman"/>
          <w:sz w:val="24"/>
          <w:szCs w:val="24"/>
        </w:rPr>
        <w:t xml:space="preserve"> </w:t>
      </w:r>
      <w:r w:rsidR="00BD7E46" w:rsidRPr="00DC0E73">
        <w:rPr>
          <w:rFonts w:ascii="Times New Roman" w:hAnsi="Times New Roman"/>
          <w:sz w:val="24"/>
          <w:szCs w:val="24"/>
        </w:rPr>
        <w:t>20</w:t>
      </w:r>
      <w:r w:rsidR="00976989">
        <w:rPr>
          <w:rFonts w:ascii="Times New Roman" w:hAnsi="Times New Roman"/>
          <w:sz w:val="24"/>
          <w:szCs w:val="24"/>
        </w:rPr>
        <w:t>2</w:t>
      </w:r>
      <w:r w:rsidR="00F1669D">
        <w:rPr>
          <w:rFonts w:ascii="Times New Roman" w:hAnsi="Times New Roman"/>
          <w:sz w:val="24"/>
          <w:szCs w:val="24"/>
        </w:rPr>
        <w:t>___</w:t>
      </w:r>
      <w:r w:rsidR="00BD7E46" w:rsidRPr="00DC0E73">
        <w:rPr>
          <w:rFonts w:ascii="Times New Roman" w:hAnsi="Times New Roman"/>
          <w:sz w:val="24"/>
          <w:szCs w:val="24"/>
        </w:rPr>
        <w:t xml:space="preserve"> г. </w:t>
      </w:r>
      <w:r w:rsidR="00BD7E46">
        <w:rPr>
          <w:rFonts w:ascii="Times New Roman" w:hAnsi="Times New Roman"/>
          <w:sz w:val="24"/>
          <w:szCs w:val="24"/>
        </w:rPr>
        <w:tab/>
        <w:t>______________________</w:t>
      </w:r>
      <w:r w:rsidR="00BD7E46">
        <w:rPr>
          <w:rFonts w:ascii="Times New Roman" w:hAnsi="Times New Roman"/>
          <w:sz w:val="24"/>
          <w:szCs w:val="24"/>
        </w:rPr>
        <w:tab/>
      </w:r>
      <w:r w:rsidR="00BD7E4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</w:t>
      </w:r>
      <w:r w:rsidR="00BD7E46">
        <w:rPr>
          <w:rFonts w:ascii="Times New Roman" w:hAnsi="Times New Roman"/>
          <w:sz w:val="24"/>
          <w:szCs w:val="24"/>
        </w:rPr>
        <w:tab/>
      </w:r>
      <w:r w:rsidR="00BD7E46">
        <w:rPr>
          <w:rFonts w:ascii="Times New Roman" w:hAnsi="Times New Roman"/>
          <w:sz w:val="24"/>
          <w:szCs w:val="24"/>
        </w:rPr>
        <w:tab/>
      </w:r>
      <w:r w:rsidR="00BD7E46">
        <w:rPr>
          <w:rFonts w:ascii="Times New Roman" w:hAnsi="Times New Roman"/>
          <w:sz w:val="24"/>
          <w:szCs w:val="24"/>
        </w:rPr>
        <w:tab/>
      </w:r>
      <w:r w:rsidR="00BD7E46">
        <w:rPr>
          <w:rFonts w:ascii="Times New Roman" w:hAnsi="Times New Roman"/>
          <w:sz w:val="24"/>
          <w:szCs w:val="24"/>
        </w:rPr>
        <w:tab/>
      </w:r>
      <w:r w:rsidR="00BD7E46">
        <w:rPr>
          <w:rFonts w:ascii="Times New Roman" w:hAnsi="Times New Roman"/>
          <w:sz w:val="24"/>
          <w:szCs w:val="24"/>
        </w:rPr>
        <w:tab/>
      </w:r>
      <w:r w:rsidR="00BD7E46">
        <w:rPr>
          <w:rFonts w:ascii="Times New Roman" w:hAnsi="Times New Roman"/>
          <w:sz w:val="24"/>
          <w:szCs w:val="24"/>
        </w:rPr>
        <w:tab/>
      </w:r>
      <w:r w:rsidR="00BD7E46" w:rsidRPr="00EA464F">
        <w:rPr>
          <w:rFonts w:ascii="Times New Roman" w:hAnsi="Times New Roman"/>
          <w:sz w:val="16"/>
          <w:szCs w:val="16"/>
        </w:rPr>
        <w:t xml:space="preserve">(подпись) </w:t>
      </w:r>
      <w:r w:rsidR="00BD7E46">
        <w:rPr>
          <w:rFonts w:ascii="Times New Roman" w:hAnsi="Times New Roman"/>
          <w:sz w:val="16"/>
          <w:szCs w:val="16"/>
        </w:rPr>
        <w:tab/>
      </w:r>
      <w:r w:rsidR="00BD7E46">
        <w:rPr>
          <w:rFonts w:ascii="Times New Roman" w:hAnsi="Times New Roman"/>
          <w:sz w:val="16"/>
          <w:szCs w:val="16"/>
        </w:rPr>
        <w:tab/>
      </w:r>
      <w:r w:rsidR="00BD7E46">
        <w:rPr>
          <w:rFonts w:ascii="Times New Roman" w:hAnsi="Times New Roman"/>
          <w:sz w:val="16"/>
          <w:szCs w:val="16"/>
        </w:rPr>
        <w:tab/>
      </w:r>
      <w:r w:rsidR="00BD7E46">
        <w:rPr>
          <w:rFonts w:ascii="Times New Roman" w:hAnsi="Times New Roman"/>
          <w:sz w:val="16"/>
          <w:szCs w:val="16"/>
        </w:rPr>
        <w:tab/>
      </w:r>
      <w:r w:rsidR="00976989">
        <w:rPr>
          <w:rFonts w:ascii="Times New Roman" w:hAnsi="Times New Roman"/>
          <w:sz w:val="16"/>
          <w:szCs w:val="16"/>
        </w:rPr>
        <w:t xml:space="preserve">            </w:t>
      </w:r>
      <w:r w:rsidR="00BD7E46" w:rsidRPr="00EA464F">
        <w:rPr>
          <w:rFonts w:ascii="Times New Roman" w:hAnsi="Times New Roman"/>
          <w:sz w:val="16"/>
          <w:szCs w:val="16"/>
        </w:rPr>
        <w:t>(ФИО)</w:t>
      </w:r>
    </w:p>
    <w:p w14:paraId="2CEC66D1" w14:textId="77777777" w:rsidR="00BD7E46" w:rsidRDefault="00BD7E46" w:rsidP="00BD7E46">
      <w:pPr>
        <w:tabs>
          <w:tab w:val="center" w:pos="4677"/>
        </w:tabs>
        <w:rPr>
          <w:rFonts w:ascii="Times New Roman" w:hAnsi="Times New Roman"/>
        </w:rPr>
      </w:pPr>
    </w:p>
    <w:p w14:paraId="0431246A" w14:textId="77777777" w:rsidR="00BD7E46" w:rsidRDefault="00BD7E46" w:rsidP="00BD7E46">
      <w:pPr>
        <w:tabs>
          <w:tab w:val="center" w:pos="4677"/>
        </w:tabs>
        <w:rPr>
          <w:rFonts w:ascii="Times New Roman" w:hAnsi="Times New Roman"/>
        </w:rPr>
      </w:pPr>
    </w:p>
    <w:p w14:paraId="6C4EAABB" w14:textId="77777777" w:rsidR="00BD7E46" w:rsidRPr="00DC0E73" w:rsidRDefault="00BD7E46" w:rsidP="00BD7E46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>Согласовано:</w:t>
      </w:r>
    </w:p>
    <w:p w14:paraId="20F8B8ED" w14:textId="77777777" w:rsidR="00BD7E46" w:rsidRPr="00DC0E73" w:rsidRDefault="00BD7E46" w:rsidP="00BD7E46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 xml:space="preserve">Руководитель подразделения: </w:t>
      </w:r>
    </w:p>
    <w:p w14:paraId="00DB32A5" w14:textId="77777777" w:rsidR="00BD7E46" w:rsidRPr="00DC0E73" w:rsidRDefault="00BD7E46" w:rsidP="00BD7E46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>«____» 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E73">
        <w:rPr>
          <w:rFonts w:ascii="Times New Roman" w:hAnsi="Times New Roman"/>
          <w:sz w:val="24"/>
          <w:szCs w:val="24"/>
        </w:rPr>
        <w:t>20____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C0E73">
        <w:rPr>
          <w:rFonts w:ascii="Times New Roman" w:hAnsi="Times New Roman"/>
          <w:sz w:val="24"/>
          <w:szCs w:val="24"/>
        </w:rPr>
        <w:t xml:space="preserve"> ____________________</w:t>
      </w:r>
      <w:r w:rsidRPr="00DC0E73">
        <w:rPr>
          <w:rFonts w:ascii="Times New Roman" w:hAnsi="Times New Roman"/>
          <w:sz w:val="24"/>
          <w:szCs w:val="24"/>
        </w:rPr>
        <w:tab/>
      </w:r>
      <w:r w:rsidRPr="00DC0E73">
        <w:rPr>
          <w:rFonts w:ascii="Times New Roman" w:hAnsi="Times New Roman"/>
          <w:sz w:val="24"/>
          <w:szCs w:val="24"/>
        </w:rPr>
        <w:tab/>
      </w:r>
    </w:p>
    <w:p w14:paraId="74328F8C" w14:textId="77777777" w:rsidR="00BD7E46" w:rsidRPr="00DC0E73" w:rsidRDefault="00BD7E46" w:rsidP="00BD7E46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</w:p>
    <w:p w14:paraId="52B9E31F" w14:textId="77777777" w:rsidR="00BD7E46" w:rsidRPr="00DC0E73" w:rsidRDefault="00BD7E46" w:rsidP="00BD7E46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>Табельщик:</w:t>
      </w:r>
    </w:p>
    <w:p w14:paraId="404B0BFB" w14:textId="77777777" w:rsidR="00BD7E46" w:rsidRDefault="00BD7E46" w:rsidP="00BD7E46">
      <w:pPr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 xml:space="preserve">«____» _________________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E73">
        <w:rPr>
          <w:rFonts w:ascii="Times New Roman" w:hAnsi="Times New Roman"/>
          <w:sz w:val="24"/>
          <w:szCs w:val="24"/>
        </w:rPr>
        <w:t>20____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C0E73">
        <w:rPr>
          <w:rFonts w:ascii="Times New Roman" w:hAnsi="Times New Roman"/>
          <w:sz w:val="24"/>
          <w:szCs w:val="24"/>
        </w:rPr>
        <w:t>____________________</w:t>
      </w:r>
    </w:p>
    <w:p w14:paraId="1A176F5B" w14:textId="77777777" w:rsidR="00BD7E46" w:rsidRDefault="00BD7E46" w:rsidP="00BD7E46">
      <w:pPr>
        <w:rPr>
          <w:rFonts w:ascii="Times New Roman" w:hAnsi="Times New Roman"/>
          <w:sz w:val="24"/>
          <w:szCs w:val="24"/>
        </w:rPr>
      </w:pPr>
    </w:p>
    <w:p w14:paraId="1017C15D" w14:textId="77777777" w:rsidR="00BD7E46" w:rsidRDefault="00BD7E46" w:rsidP="00BD7E46">
      <w:pPr>
        <w:rPr>
          <w:rFonts w:ascii="Times New Roman" w:hAnsi="Times New Roman"/>
          <w:sz w:val="24"/>
          <w:szCs w:val="24"/>
        </w:rPr>
      </w:pPr>
    </w:p>
    <w:p w14:paraId="7A61D550" w14:textId="77777777" w:rsidR="00BD7E46" w:rsidRDefault="00BD7E46" w:rsidP="004537A1">
      <w:pPr>
        <w:rPr>
          <w:rFonts w:ascii="Times New Roman" w:hAnsi="Times New Roman"/>
          <w:sz w:val="24"/>
          <w:szCs w:val="24"/>
        </w:rPr>
      </w:pPr>
    </w:p>
    <w:sectPr w:rsidR="00BD7E46" w:rsidSect="004E1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7A1"/>
    <w:rsid w:val="00013EC2"/>
    <w:rsid w:val="00032F7E"/>
    <w:rsid w:val="00035102"/>
    <w:rsid w:val="00041066"/>
    <w:rsid w:val="00045D20"/>
    <w:rsid w:val="00050012"/>
    <w:rsid w:val="00053B8F"/>
    <w:rsid w:val="00055B7C"/>
    <w:rsid w:val="000920D6"/>
    <w:rsid w:val="00095AEC"/>
    <w:rsid w:val="000A14DA"/>
    <w:rsid w:val="000C7309"/>
    <w:rsid w:val="000D6520"/>
    <w:rsid w:val="00115738"/>
    <w:rsid w:val="0012186A"/>
    <w:rsid w:val="0012528A"/>
    <w:rsid w:val="00142C47"/>
    <w:rsid w:val="00142E03"/>
    <w:rsid w:val="00145E62"/>
    <w:rsid w:val="00147C99"/>
    <w:rsid w:val="00151598"/>
    <w:rsid w:val="001525BE"/>
    <w:rsid w:val="001535DD"/>
    <w:rsid w:val="001611C8"/>
    <w:rsid w:val="00161BDE"/>
    <w:rsid w:val="00162CA4"/>
    <w:rsid w:val="0016540F"/>
    <w:rsid w:val="0016693C"/>
    <w:rsid w:val="00176304"/>
    <w:rsid w:val="00176E56"/>
    <w:rsid w:val="00177E86"/>
    <w:rsid w:val="001906B8"/>
    <w:rsid w:val="001A0558"/>
    <w:rsid w:val="001A160B"/>
    <w:rsid w:val="001A67A1"/>
    <w:rsid w:val="001B1598"/>
    <w:rsid w:val="001B7CE0"/>
    <w:rsid w:val="001D339B"/>
    <w:rsid w:val="001D45B6"/>
    <w:rsid w:val="001E0C35"/>
    <w:rsid w:val="001F1440"/>
    <w:rsid w:val="001F4336"/>
    <w:rsid w:val="001F51D5"/>
    <w:rsid w:val="00241910"/>
    <w:rsid w:val="00250A36"/>
    <w:rsid w:val="002562E8"/>
    <w:rsid w:val="002630DC"/>
    <w:rsid w:val="00280B95"/>
    <w:rsid w:val="002827A1"/>
    <w:rsid w:val="002A41BC"/>
    <w:rsid w:val="002B1CBF"/>
    <w:rsid w:val="002B23CA"/>
    <w:rsid w:val="002B355A"/>
    <w:rsid w:val="002C486E"/>
    <w:rsid w:val="002D545D"/>
    <w:rsid w:val="00313EC6"/>
    <w:rsid w:val="003144B4"/>
    <w:rsid w:val="0031546C"/>
    <w:rsid w:val="003165C6"/>
    <w:rsid w:val="0031730E"/>
    <w:rsid w:val="0033589A"/>
    <w:rsid w:val="0034056A"/>
    <w:rsid w:val="00345C0C"/>
    <w:rsid w:val="00350714"/>
    <w:rsid w:val="003612E6"/>
    <w:rsid w:val="00380030"/>
    <w:rsid w:val="00380876"/>
    <w:rsid w:val="00380B48"/>
    <w:rsid w:val="00391F64"/>
    <w:rsid w:val="003959F4"/>
    <w:rsid w:val="003A5449"/>
    <w:rsid w:val="003B67A3"/>
    <w:rsid w:val="003C17A0"/>
    <w:rsid w:val="00407A0C"/>
    <w:rsid w:val="00414686"/>
    <w:rsid w:val="00414FF7"/>
    <w:rsid w:val="00420338"/>
    <w:rsid w:val="004225B7"/>
    <w:rsid w:val="00430B57"/>
    <w:rsid w:val="00434707"/>
    <w:rsid w:val="00444076"/>
    <w:rsid w:val="0044657B"/>
    <w:rsid w:val="00446764"/>
    <w:rsid w:val="00447C7D"/>
    <w:rsid w:val="0045032B"/>
    <w:rsid w:val="004506D4"/>
    <w:rsid w:val="004515BC"/>
    <w:rsid w:val="004537A1"/>
    <w:rsid w:val="00455469"/>
    <w:rsid w:val="004562E5"/>
    <w:rsid w:val="00465ABF"/>
    <w:rsid w:val="004720E5"/>
    <w:rsid w:val="00484399"/>
    <w:rsid w:val="00484EF4"/>
    <w:rsid w:val="00492FE9"/>
    <w:rsid w:val="00496C82"/>
    <w:rsid w:val="00496D0E"/>
    <w:rsid w:val="0049709E"/>
    <w:rsid w:val="004A2142"/>
    <w:rsid w:val="004A59E9"/>
    <w:rsid w:val="004C5292"/>
    <w:rsid w:val="004D3A82"/>
    <w:rsid w:val="004E1213"/>
    <w:rsid w:val="004E168F"/>
    <w:rsid w:val="004E614C"/>
    <w:rsid w:val="004F0006"/>
    <w:rsid w:val="004F0895"/>
    <w:rsid w:val="004F297D"/>
    <w:rsid w:val="004F2DDE"/>
    <w:rsid w:val="00500B3B"/>
    <w:rsid w:val="0050535C"/>
    <w:rsid w:val="0050780F"/>
    <w:rsid w:val="00520FF9"/>
    <w:rsid w:val="00534EF1"/>
    <w:rsid w:val="00537DA2"/>
    <w:rsid w:val="00540500"/>
    <w:rsid w:val="005564B0"/>
    <w:rsid w:val="00571B86"/>
    <w:rsid w:val="00577479"/>
    <w:rsid w:val="00577608"/>
    <w:rsid w:val="00581407"/>
    <w:rsid w:val="005A1E84"/>
    <w:rsid w:val="005A33E3"/>
    <w:rsid w:val="005A6178"/>
    <w:rsid w:val="005B0F04"/>
    <w:rsid w:val="005C7528"/>
    <w:rsid w:val="005E4661"/>
    <w:rsid w:val="005F0F90"/>
    <w:rsid w:val="00604292"/>
    <w:rsid w:val="0061486E"/>
    <w:rsid w:val="0063654B"/>
    <w:rsid w:val="00651D90"/>
    <w:rsid w:val="006723B4"/>
    <w:rsid w:val="00684F8E"/>
    <w:rsid w:val="006956BB"/>
    <w:rsid w:val="006B62DC"/>
    <w:rsid w:val="006C1FB1"/>
    <w:rsid w:val="006D7F86"/>
    <w:rsid w:val="006F1703"/>
    <w:rsid w:val="007008AE"/>
    <w:rsid w:val="007076BE"/>
    <w:rsid w:val="00710C3A"/>
    <w:rsid w:val="007222A1"/>
    <w:rsid w:val="00724238"/>
    <w:rsid w:val="0072505E"/>
    <w:rsid w:val="00735202"/>
    <w:rsid w:val="00744B96"/>
    <w:rsid w:val="007535CC"/>
    <w:rsid w:val="0075747B"/>
    <w:rsid w:val="00767C5D"/>
    <w:rsid w:val="007755A8"/>
    <w:rsid w:val="00776405"/>
    <w:rsid w:val="00776632"/>
    <w:rsid w:val="00785D1E"/>
    <w:rsid w:val="0078621F"/>
    <w:rsid w:val="00791167"/>
    <w:rsid w:val="0079520A"/>
    <w:rsid w:val="00797461"/>
    <w:rsid w:val="007B17BC"/>
    <w:rsid w:val="007B4563"/>
    <w:rsid w:val="007B5682"/>
    <w:rsid w:val="007C21E4"/>
    <w:rsid w:val="007C7283"/>
    <w:rsid w:val="0081375E"/>
    <w:rsid w:val="00815C59"/>
    <w:rsid w:val="008251FD"/>
    <w:rsid w:val="00840F93"/>
    <w:rsid w:val="00893677"/>
    <w:rsid w:val="0089511B"/>
    <w:rsid w:val="00895284"/>
    <w:rsid w:val="008A0453"/>
    <w:rsid w:val="008C45F8"/>
    <w:rsid w:val="008D55FA"/>
    <w:rsid w:val="008E0EDC"/>
    <w:rsid w:val="008E2D5B"/>
    <w:rsid w:val="008E5E86"/>
    <w:rsid w:val="008F2FA3"/>
    <w:rsid w:val="00902043"/>
    <w:rsid w:val="009050B0"/>
    <w:rsid w:val="00911250"/>
    <w:rsid w:val="009147EE"/>
    <w:rsid w:val="00915AB0"/>
    <w:rsid w:val="00945E11"/>
    <w:rsid w:val="0095005C"/>
    <w:rsid w:val="00951F0C"/>
    <w:rsid w:val="00953E11"/>
    <w:rsid w:val="00964D11"/>
    <w:rsid w:val="0097476C"/>
    <w:rsid w:val="00976989"/>
    <w:rsid w:val="00981821"/>
    <w:rsid w:val="00995A65"/>
    <w:rsid w:val="009B03D0"/>
    <w:rsid w:val="009B44AC"/>
    <w:rsid w:val="009B5A02"/>
    <w:rsid w:val="009B6BA5"/>
    <w:rsid w:val="009C0C41"/>
    <w:rsid w:val="009C46DE"/>
    <w:rsid w:val="009C6606"/>
    <w:rsid w:val="009D365C"/>
    <w:rsid w:val="009D410F"/>
    <w:rsid w:val="009E2BA2"/>
    <w:rsid w:val="00A1072B"/>
    <w:rsid w:val="00A1103F"/>
    <w:rsid w:val="00A537FF"/>
    <w:rsid w:val="00A56BEB"/>
    <w:rsid w:val="00A611C5"/>
    <w:rsid w:val="00A63DA3"/>
    <w:rsid w:val="00A64FBE"/>
    <w:rsid w:val="00A858F5"/>
    <w:rsid w:val="00A95DBA"/>
    <w:rsid w:val="00AA0082"/>
    <w:rsid w:val="00AA725B"/>
    <w:rsid w:val="00AD1304"/>
    <w:rsid w:val="00AE124A"/>
    <w:rsid w:val="00AF1A0A"/>
    <w:rsid w:val="00AF1FD8"/>
    <w:rsid w:val="00AF2A90"/>
    <w:rsid w:val="00B1329B"/>
    <w:rsid w:val="00B17BB3"/>
    <w:rsid w:val="00B20B37"/>
    <w:rsid w:val="00B434DB"/>
    <w:rsid w:val="00B45E56"/>
    <w:rsid w:val="00B54B4D"/>
    <w:rsid w:val="00B61FC7"/>
    <w:rsid w:val="00B72CF2"/>
    <w:rsid w:val="00B7794B"/>
    <w:rsid w:val="00B859C6"/>
    <w:rsid w:val="00B91111"/>
    <w:rsid w:val="00B93EB4"/>
    <w:rsid w:val="00BA4A22"/>
    <w:rsid w:val="00BB3931"/>
    <w:rsid w:val="00BC5EDC"/>
    <w:rsid w:val="00BD3E63"/>
    <w:rsid w:val="00BD7E46"/>
    <w:rsid w:val="00BE5861"/>
    <w:rsid w:val="00BF2DAC"/>
    <w:rsid w:val="00C00939"/>
    <w:rsid w:val="00C20C4A"/>
    <w:rsid w:val="00C31D70"/>
    <w:rsid w:val="00C373BE"/>
    <w:rsid w:val="00C40AA4"/>
    <w:rsid w:val="00C45715"/>
    <w:rsid w:val="00C51CDB"/>
    <w:rsid w:val="00C67DAA"/>
    <w:rsid w:val="00C71346"/>
    <w:rsid w:val="00C760BA"/>
    <w:rsid w:val="00C86311"/>
    <w:rsid w:val="00C865A0"/>
    <w:rsid w:val="00C86C39"/>
    <w:rsid w:val="00C946F5"/>
    <w:rsid w:val="00C96D01"/>
    <w:rsid w:val="00CA4577"/>
    <w:rsid w:val="00CA4C8B"/>
    <w:rsid w:val="00CA643C"/>
    <w:rsid w:val="00CB521A"/>
    <w:rsid w:val="00CB7E0F"/>
    <w:rsid w:val="00CC3362"/>
    <w:rsid w:val="00CC5BCE"/>
    <w:rsid w:val="00CD425A"/>
    <w:rsid w:val="00CF0342"/>
    <w:rsid w:val="00CF428A"/>
    <w:rsid w:val="00D04E8E"/>
    <w:rsid w:val="00D22662"/>
    <w:rsid w:val="00D32C61"/>
    <w:rsid w:val="00D36E34"/>
    <w:rsid w:val="00D4028D"/>
    <w:rsid w:val="00D95E57"/>
    <w:rsid w:val="00DB60E2"/>
    <w:rsid w:val="00DC16B4"/>
    <w:rsid w:val="00DC748F"/>
    <w:rsid w:val="00DD6A68"/>
    <w:rsid w:val="00DF527A"/>
    <w:rsid w:val="00DF7953"/>
    <w:rsid w:val="00E0694D"/>
    <w:rsid w:val="00E123E7"/>
    <w:rsid w:val="00E203E7"/>
    <w:rsid w:val="00E25D2D"/>
    <w:rsid w:val="00E321E3"/>
    <w:rsid w:val="00E328C9"/>
    <w:rsid w:val="00E329FD"/>
    <w:rsid w:val="00E43C2F"/>
    <w:rsid w:val="00E532C1"/>
    <w:rsid w:val="00E71F3E"/>
    <w:rsid w:val="00E74BF1"/>
    <w:rsid w:val="00E848F8"/>
    <w:rsid w:val="00EB0243"/>
    <w:rsid w:val="00EB66EF"/>
    <w:rsid w:val="00EB7E71"/>
    <w:rsid w:val="00EC0965"/>
    <w:rsid w:val="00EC55BC"/>
    <w:rsid w:val="00EC7CD3"/>
    <w:rsid w:val="00ED2ACC"/>
    <w:rsid w:val="00ED51FD"/>
    <w:rsid w:val="00ED6066"/>
    <w:rsid w:val="00EE2012"/>
    <w:rsid w:val="00EF0949"/>
    <w:rsid w:val="00EF5851"/>
    <w:rsid w:val="00F1669D"/>
    <w:rsid w:val="00F31FD3"/>
    <w:rsid w:val="00F456D0"/>
    <w:rsid w:val="00F45990"/>
    <w:rsid w:val="00F50935"/>
    <w:rsid w:val="00F5224D"/>
    <w:rsid w:val="00F70998"/>
    <w:rsid w:val="00F72AB0"/>
    <w:rsid w:val="00F73CB0"/>
    <w:rsid w:val="00F97103"/>
    <w:rsid w:val="00FA3859"/>
    <w:rsid w:val="00FA65CD"/>
    <w:rsid w:val="00FB3003"/>
    <w:rsid w:val="00FD28D5"/>
    <w:rsid w:val="00FD4C6A"/>
    <w:rsid w:val="00FF2E12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D33D4"/>
  <w15:docId w15:val="{E5AA8421-5932-4A46-8E2C-5717C0C2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7A1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D36E3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6E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36E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36E34"/>
    <w:rPr>
      <w:color w:val="0000FF"/>
      <w:u w:val="single"/>
    </w:rPr>
  </w:style>
  <w:style w:type="table" w:styleId="a5">
    <w:name w:val="Table Grid"/>
    <w:basedOn w:val="a1"/>
    <w:uiPriority w:val="59"/>
    <w:rsid w:val="008952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5BDC-E8E9-481B-8E09-1A18DCF3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1</dc:creator>
  <cp:lastModifiedBy>Ивашевская Любовь Алексеевна</cp:lastModifiedBy>
  <cp:revision>42</cp:revision>
  <cp:lastPrinted>2023-03-10T03:47:00Z</cp:lastPrinted>
  <dcterms:created xsi:type="dcterms:W3CDTF">2020-06-18T04:25:00Z</dcterms:created>
  <dcterms:modified xsi:type="dcterms:W3CDTF">2023-03-10T03:47:00Z</dcterms:modified>
</cp:coreProperties>
</file>